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65FB" w14:textId="77777777" w:rsidR="00EA4F5F" w:rsidRPr="00F70795" w:rsidRDefault="00375B49" w:rsidP="0033309A">
      <w:pPr>
        <w:ind w:left="2124" w:firstLine="708"/>
        <w:rPr>
          <w:rFonts w:ascii="Calibri" w:hAnsi="Calibri" w:cs="Calibri"/>
          <w:b/>
          <w:u w:val="single"/>
        </w:rPr>
      </w:pPr>
      <w:r w:rsidRPr="00F70795">
        <w:rPr>
          <w:rFonts w:ascii="Calibri" w:hAnsi="Calibri" w:cs="Calibri"/>
          <w:b/>
          <w:u w:val="single"/>
        </w:rPr>
        <w:t>AVTALE OM GRENSEJUSTERING</w:t>
      </w:r>
    </w:p>
    <w:p w14:paraId="12001FEF" w14:textId="77777777" w:rsidR="00EA4F5F" w:rsidRPr="00CA0E4F" w:rsidRDefault="00EA4F5F"/>
    <w:p w14:paraId="29D5CDD2" w14:textId="77777777" w:rsidR="00CA0E4F" w:rsidRPr="00CA0E4F" w:rsidRDefault="00420B43" w:rsidP="00CA0E4F">
      <w:pPr>
        <w:spacing w:line="276" w:lineRule="auto"/>
        <w:rPr>
          <w:rFonts w:ascii="Calibri" w:eastAsia="Calibri" w:hAnsi="Calibri"/>
          <w:color w:val="auto"/>
          <w:szCs w:val="24"/>
          <w:lang w:eastAsia="en-US"/>
        </w:rPr>
      </w:pPr>
      <w:r>
        <w:rPr>
          <w:rFonts w:ascii="Calibri" w:eastAsia="Calibri" w:hAnsi="Calibri"/>
          <w:color w:val="auto"/>
          <w:szCs w:val="24"/>
          <w:lang w:eastAsia="en-US"/>
        </w:rPr>
        <w:t>Det er inngått avtale om grensejustering mellom eiendommene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551"/>
        <w:gridCol w:w="4485"/>
      </w:tblGrid>
      <w:tr w:rsidR="00CA0E4F" w:rsidRPr="00CA0E4F" w14:paraId="53D530AA" w14:textId="77777777" w:rsidTr="00CA0E4F">
        <w:trPr>
          <w:trHeight w:hRule="exact" w:val="28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B66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Gårdsnr</w:t>
            </w:r>
            <w:proofErr w:type="spellEnd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DD2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Bruksnr</w:t>
            </w:r>
            <w:proofErr w:type="spellEnd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9BF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ak</w:t>
            </w:r>
          </w:p>
        </w:tc>
      </w:tr>
      <w:tr w:rsidR="00CA0E4F" w:rsidRPr="00CA0E4F" w14:paraId="01FD2C44" w14:textId="77777777" w:rsidTr="00CA0E4F">
        <w:trPr>
          <w:trHeight w:hRule="exact" w:val="454"/>
        </w:trPr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027" w14:textId="77777777" w:rsidR="00CA0E4F" w:rsidRPr="00E51AD9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05C34" w14:textId="77777777" w:rsidR="00CA0E4F" w:rsidRPr="00CA0E4F" w:rsidRDefault="00A10018" w:rsidP="00694CFA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Cs w:val="24"/>
                <w:lang w:eastAsia="en-US"/>
              </w:rPr>
              <w:t>*</w:t>
            </w:r>
            <w:r w:rsidR="00CA0E4F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og</w:t>
            </w:r>
            <w:r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*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E08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CA0E4F" w:rsidRPr="00CA0E4F" w14:paraId="0595D5CB" w14:textId="77777777" w:rsidTr="00CA0E4F">
        <w:trPr>
          <w:trHeight w:hRule="exact" w:val="8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AA2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5FF5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0215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</w:tbl>
    <w:p w14:paraId="7EC75FC7" w14:textId="77777777" w:rsidR="00AA312A" w:rsidRPr="00AA312A" w:rsidRDefault="00AA312A" w:rsidP="0058380A">
      <w:pPr>
        <w:jc w:val="both"/>
        <w:rPr>
          <w:rFonts w:ascii="Calibri" w:hAnsi="Calibri" w:cs="Calibri"/>
          <w:sz w:val="20"/>
          <w:szCs w:val="16"/>
        </w:rPr>
      </w:pPr>
    </w:p>
    <w:p w14:paraId="4ED11EC3" w14:textId="64F0A3C3" w:rsidR="008B2C21" w:rsidRDefault="007A7B38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iendommen</w:t>
      </w:r>
      <w:r w:rsidRPr="002B3B3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gnr</w:t>
      </w:r>
      <w:proofErr w:type="gramEnd"/>
      <w:r w:rsidR="008B2C2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8B2C21">
        <w:rPr>
          <w:rFonts w:ascii="Calibri" w:hAnsi="Calibri" w:cs="Calibri"/>
        </w:rPr>
        <w:t xml:space="preserve"> </w:t>
      </w:r>
      <w:proofErr w:type="gramStart"/>
      <w:r w:rsidR="00040FCD">
        <w:rPr>
          <w:rFonts w:ascii="Calibri" w:hAnsi="Calibri" w:cs="Calibri"/>
        </w:rPr>
        <w:t>b</w:t>
      </w:r>
      <w:r>
        <w:rPr>
          <w:rFonts w:ascii="Calibri" w:hAnsi="Calibri" w:cs="Calibri"/>
        </w:rPr>
        <w:t>n</w:t>
      </w:r>
      <w:r w:rsidR="00E2591D">
        <w:rPr>
          <w:rFonts w:ascii="Calibri" w:hAnsi="Calibri" w:cs="Calibri"/>
        </w:rPr>
        <w:t>r</w:t>
      </w:r>
      <w:proofErr w:type="gramEnd"/>
      <w:r w:rsidR="008B2C2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0E6B73">
        <w:rPr>
          <w:rFonts w:ascii="Calibri" w:hAnsi="Calibri" w:cs="Calibri"/>
        </w:rPr>
        <w:t xml:space="preserve"> </w:t>
      </w:r>
      <w:proofErr w:type="gramStart"/>
      <w:r w:rsidR="00C71983">
        <w:rPr>
          <w:rFonts w:ascii="Calibri" w:hAnsi="Calibri" w:cs="Calibri"/>
        </w:rPr>
        <w:t>av</w:t>
      </w:r>
      <w:r w:rsidRPr="002B3B31">
        <w:rPr>
          <w:rFonts w:ascii="Calibri" w:hAnsi="Calibri" w:cs="Calibri"/>
        </w:rPr>
        <w:t xml:space="preserve">gir </w:t>
      </w:r>
      <w:r w:rsidR="00040FCD">
        <w:rPr>
          <w:rFonts w:ascii="Calibri" w:hAnsi="Calibri" w:cs="Calibri"/>
        </w:rPr>
        <w:t xml:space="preserve"> . . .</w:t>
      </w:r>
      <w:proofErr w:type="gramEnd"/>
      <w:r w:rsidR="00040FCD">
        <w:rPr>
          <w:rFonts w:ascii="Calibri" w:hAnsi="Calibri" w:cs="Calibri"/>
        </w:rPr>
        <w:t xml:space="preserve"> </w:t>
      </w:r>
      <w:r w:rsidRPr="002B3B31">
        <w:rPr>
          <w:rFonts w:ascii="Calibri" w:hAnsi="Calibri" w:cs="Calibri"/>
        </w:rPr>
        <w:t xml:space="preserve">m² til </w:t>
      </w:r>
      <w:r w:rsidR="00113803">
        <w:rPr>
          <w:rFonts w:ascii="Calibri" w:hAnsi="Calibri" w:cs="Calibri"/>
        </w:rPr>
        <w:t xml:space="preserve">eiendom </w:t>
      </w:r>
      <w:proofErr w:type="gramStart"/>
      <w:r w:rsidR="00113803">
        <w:rPr>
          <w:rFonts w:ascii="Calibri" w:hAnsi="Calibri" w:cs="Calibri"/>
        </w:rPr>
        <w:t>gnr</w:t>
      </w:r>
      <w:proofErr w:type="gramEnd"/>
      <w:r w:rsidR="008B2C2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0E6B73">
        <w:rPr>
          <w:rFonts w:ascii="Calibri" w:hAnsi="Calibri" w:cs="Calibri"/>
        </w:rPr>
        <w:t xml:space="preserve"> </w:t>
      </w:r>
      <w:proofErr w:type="gramStart"/>
      <w:r w:rsidR="000E6B73">
        <w:rPr>
          <w:rFonts w:ascii="Calibri" w:hAnsi="Calibri" w:cs="Calibri"/>
        </w:rPr>
        <w:t>.</w:t>
      </w:r>
      <w:r w:rsidR="00113803">
        <w:rPr>
          <w:rFonts w:ascii="Calibri" w:hAnsi="Calibri" w:cs="Calibri"/>
        </w:rPr>
        <w:t>bnr</w:t>
      </w:r>
      <w:proofErr w:type="gramEnd"/>
      <w:r w:rsidR="008B2C2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0E6B73">
        <w:rPr>
          <w:rFonts w:ascii="Calibri" w:hAnsi="Calibri" w:cs="Calibri"/>
        </w:rPr>
        <w:t xml:space="preserve"> .</w:t>
      </w:r>
      <w:r w:rsidR="00040FCD">
        <w:rPr>
          <w:rFonts w:ascii="Calibri" w:hAnsi="Calibri" w:cs="Calibri"/>
        </w:rPr>
        <w:t xml:space="preserve"> </w:t>
      </w:r>
      <w:r w:rsidR="00E2591D">
        <w:rPr>
          <w:rFonts w:ascii="Calibri" w:hAnsi="Calibri" w:cs="Calibri"/>
        </w:rPr>
        <w:t xml:space="preserve">og får </w:t>
      </w:r>
    </w:p>
    <w:p w14:paraId="47960797" w14:textId="77777777" w:rsidR="008B2C21" w:rsidRDefault="00C71983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lmålt</w:t>
      </w:r>
      <w:r w:rsidR="00E2591D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0E6B73">
        <w:rPr>
          <w:rFonts w:ascii="Calibri" w:hAnsi="Calibri" w:cs="Calibri"/>
        </w:rPr>
        <w:t xml:space="preserve"> .</w:t>
      </w:r>
      <w:r w:rsidR="007A7B38" w:rsidRPr="002B3B31">
        <w:rPr>
          <w:rFonts w:ascii="Calibri" w:hAnsi="Calibri" w:cs="Calibri"/>
        </w:rPr>
        <w:t>m²</w:t>
      </w:r>
      <w:r w:rsidR="00EA3488">
        <w:rPr>
          <w:rFonts w:ascii="Calibri" w:hAnsi="Calibri" w:cs="Calibri"/>
        </w:rPr>
        <w:t xml:space="preserve"> </w:t>
      </w:r>
      <w:r w:rsidR="007A7B38" w:rsidRPr="002B3B31">
        <w:rPr>
          <w:rFonts w:ascii="Calibri" w:hAnsi="Calibri" w:cs="Calibri"/>
        </w:rPr>
        <w:t>fra</w:t>
      </w:r>
      <w:r w:rsidR="00113803">
        <w:rPr>
          <w:rFonts w:ascii="Calibri" w:hAnsi="Calibri" w:cs="Calibri"/>
        </w:rPr>
        <w:t xml:space="preserve"> eiendom gnr</w:t>
      </w:r>
      <w:r w:rsidR="008B2C21">
        <w:rPr>
          <w:rFonts w:ascii="Calibri" w:hAnsi="Calibri" w:cs="Calibri"/>
        </w:rPr>
        <w:t xml:space="preserve">. </w:t>
      </w:r>
      <w:proofErr w:type="gramStart"/>
      <w:r w:rsidR="008B2C21">
        <w:rPr>
          <w:rFonts w:ascii="Calibri" w:hAnsi="Calibri" w:cs="Calibri"/>
        </w:rPr>
        <w:t xml:space="preserve">. . </w:t>
      </w:r>
      <w:r w:rsidR="000E6B73">
        <w:rPr>
          <w:rFonts w:ascii="Calibri" w:hAnsi="Calibri" w:cs="Calibri"/>
        </w:rPr>
        <w:t>. .</w:t>
      </w:r>
      <w:proofErr w:type="gramEnd"/>
      <w:r w:rsidR="00E2591D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b</w:t>
      </w:r>
      <w:r w:rsidR="00113803">
        <w:rPr>
          <w:rFonts w:ascii="Calibri" w:hAnsi="Calibri" w:cs="Calibri"/>
        </w:rPr>
        <w:t>nr</w:t>
      </w:r>
      <w:proofErr w:type="gramEnd"/>
      <w:r w:rsidR="008B2C2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0E6B73">
        <w:rPr>
          <w:rFonts w:ascii="Calibri" w:hAnsi="Calibri" w:cs="Calibri"/>
        </w:rPr>
        <w:t xml:space="preserve"> .</w:t>
      </w:r>
    </w:p>
    <w:p w14:paraId="61AE0325" w14:textId="77777777" w:rsidR="00EA3488" w:rsidRDefault="00EA3488" w:rsidP="0058380A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 vist</w:t>
      </w:r>
      <w:proofErr w:type="gramEnd"/>
      <w:r>
        <w:rPr>
          <w:rFonts w:ascii="Calibri" w:hAnsi="Calibri" w:cs="Calibri"/>
        </w:rPr>
        <w:t xml:space="preserve"> p</w:t>
      </w:r>
      <w:r w:rsidR="008B2C21">
        <w:rPr>
          <w:rFonts w:ascii="Calibri" w:hAnsi="Calibri" w:cs="Calibri"/>
        </w:rPr>
        <w:t xml:space="preserve">å vedlagte kart i målestokk 1: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0E6B73">
        <w:rPr>
          <w:rFonts w:ascii="Calibri" w:hAnsi="Calibri" w:cs="Calibri"/>
        </w:rPr>
        <w:t xml:space="preserve"> .</w:t>
      </w:r>
      <w:r>
        <w:rPr>
          <w:rFonts w:ascii="Calibri" w:hAnsi="Calibri" w:cs="Calibri"/>
        </w:rPr>
        <w:t>, datert</w:t>
      </w:r>
      <w:r w:rsidR="008B2C21">
        <w:rPr>
          <w:rFonts w:ascii="Calibri" w:hAnsi="Calibri" w:cs="Calibri"/>
        </w:rPr>
        <w:t xml:space="preserve"> . . . . . .</w:t>
      </w:r>
      <w:r>
        <w:rPr>
          <w:rFonts w:ascii="Calibri" w:hAnsi="Calibri" w:cs="Calibri"/>
        </w:rPr>
        <w:t>)</w:t>
      </w:r>
    </w:p>
    <w:p w14:paraId="6BBB93BB" w14:textId="77777777" w:rsidR="007A7B38" w:rsidRDefault="006D4901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llomværende</w:t>
      </w:r>
      <w:r w:rsidR="007A7B38" w:rsidRPr="002B3B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 grensejusteringen </w:t>
      </w:r>
      <w:r w:rsidR="007A7B38" w:rsidRPr="002B3B31">
        <w:rPr>
          <w:rFonts w:ascii="Calibri" w:hAnsi="Calibri" w:cs="Calibri"/>
        </w:rPr>
        <w:t xml:space="preserve">er oppgjort mellom </w:t>
      </w:r>
      <w:r w:rsidR="007A7B38">
        <w:rPr>
          <w:rFonts w:ascii="Calibri" w:hAnsi="Calibri" w:cs="Calibri"/>
        </w:rPr>
        <w:t>eierne på omforen</w:t>
      </w:r>
      <w:r w:rsidR="007A7B38" w:rsidRPr="002B3B31">
        <w:rPr>
          <w:rFonts w:ascii="Calibri" w:hAnsi="Calibri" w:cs="Calibri"/>
        </w:rPr>
        <w:t>t måte.</w:t>
      </w:r>
    </w:p>
    <w:p w14:paraId="26ED60F8" w14:textId="77777777" w:rsidR="00AA312A" w:rsidRDefault="00AA312A" w:rsidP="00AA31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tto arealendring har en anslått verdi på Kr____</w:t>
      </w:r>
      <w:proofErr w:type="gramStart"/>
      <w:r>
        <w:rPr>
          <w:rFonts w:ascii="Calibri" w:hAnsi="Calibri" w:cs="Calibri"/>
        </w:rPr>
        <w:t>_(</w:t>
      </w:r>
      <w:proofErr w:type="gramEnd"/>
      <w:r>
        <w:rPr>
          <w:rFonts w:ascii="Calibri" w:hAnsi="Calibri" w:cs="Calibri"/>
        </w:rPr>
        <w:t xml:space="preserve">rund sum) / </w:t>
      </w:r>
      <w:proofErr w:type="spellStart"/>
      <w:r>
        <w:rPr>
          <w:rFonts w:ascii="Calibri" w:hAnsi="Calibri" w:cs="Calibri"/>
        </w:rPr>
        <w:t>ca</w:t>
      </w:r>
      <w:proofErr w:type="spellEnd"/>
      <w:r>
        <w:rPr>
          <w:rFonts w:ascii="Calibri" w:hAnsi="Calibri" w:cs="Calibri"/>
        </w:rPr>
        <w:t xml:space="preserve"> Kr ___/m2 </w:t>
      </w:r>
      <w:r w:rsidRPr="0031436F">
        <w:rPr>
          <w:rFonts w:ascii="Calibri" w:hAnsi="Calibri" w:cs="Calibri"/>
          <w:sz w:val="14"/>
          <w:szCs w:val="10"/>
        </w:rPr>
        <w:t>(fyll inn den som passer)</w:t>
      </w:r>
    </w:p>
    <w:p w14:paraId="161F5F5A" w14:textId="77777777" w:rsidR="00A10018" w:rsidRDefault="00A10018">
      <w:pPr>
        <w:rPr>
          <w:rFonts w:ascii="Calibri" w:hAnsi="Calibri" w:cs="Calibri"/>
        </w:rPr>
      </w:pPr>
    </w:p>
    <w:p w14:paraId="4C99C142" w14:textId="77777777" w:rsidR="00F70795" w:rsidRDefault="00A10018" w:rsidP="00113803">
      <w:pPr>
        <w:pStyle w:val="Ingenmellomrom"/>
        <w:jc w:val="both"/>
        <w:rPr>
          <w:rFonts w:eastAsia="Calibri"/>
          <w:lang w:eastAsia="en-US"/>
        </w:rPr>
      </w:pPr>
      <w:r w:rsidRPr="00A10018">
        <w:rPr>
          <w:rFonts w:eastAsia="Calibri"/>
          <w:lang w:eastAsia="en-US"/>
        </w:rPr>
        <w:t xml:space="preserve">Omfatter </w:t>
      </w:r>
      <w:r w:rsidR="007A7B38">
        <w:rPr>
          <w:rFonts w:eastAsia="Calibri"/>
          <w:lang w:eastAsia="en-US"/>
        </w:rPr>
        <w:t>eiendommen</w:t>
      </w:r>
      <w:r w:rsidRPr="00A10018">
        <w:rPr>
          <w:rFonts w:eastAsia="Calibri"/>
          <w:lang w:eastAsia="en-US"/>
        </w:rPr>
        <w:t xml:space="preserve"> felles bolig, skal</w:t>
      </w:r>
      <w:r w:rsidR="009E1C52" w:rsidRPr="009E1C52">
        <w:rPr>
          <w:rFonts w:eastAsia="Calibri"/>
          <w:lang w:eastAsia="en-US"/>
        </w:rPr>
        <w:t xml:space="preserve"> </w:t>
      </w:r>
      <w:r w:rsidR="00113803">
        <w:rPr>
          <w:rFonts w:eastAsia="Calibri"/>
          <w:lang w:eastAsia="en-US"/>
        </w:rPr>
        <w:t>ektefelle</w:t>
      </w:r>
      <w:r w:rsidR="009E1C52" w:rsidRPr="00A10018">
        <w:rPr>
          <w:rFonts w:eastAsia="Calibri"/>
          <w:lang w:eastAsia="en-US"/>
        </w:rPr>
        <w:t xml:space="preserve"> eller registrert partner</w:t>
      </w:r>
      <w:r w:rsidR="009E1C52">
        <w:rPr>
          <w:rFonts w:eastAsia="Calibri"/>
          <w:lang w:eastAsia="en-US"/>
        </w:rPr>
        <w:t xml:space="preserve"> </w:t>
      </w:r>
      <w:r w:rsidRPr="00A10018">
        <w:rPr>
          <w:rFonts w:eastAsia="Calibri"/>
          <w:lang w:eastAsia="en-US"/>
        </w:rPr>
        <w:t>samtykke til grensejusteringen selv om</w:t>
      </w:r>
      <w:r w:rsidR="00113803">
        <w:rPr>
          <w:rFonts w:eastAsia="Calibri"/>
          <w:lang w:eastAsia="en-US"/>
        </w:rPr>
        <w:t xml:space="preserve"> de ikke er registrert som eier</w:t>
      </w:r>
      <w:r w:rsidRPr="00A10018">
        <w:rPr>
          <w:rFonts w:eastAsia="Calibri"/>
          <w:lang w:eastAsia="en-US"/>
        </w:rPr>
        <w:t xml:space="preserve"> i grunnboken</w:t>
      </w:r>
      <w:r w:rsidR="00113803">
        <w:rPr>
          <w:rFonts w:eastAsia="Calibri"/>
          <w:lang w:eastAsia="en-US"/>
        </w:rPr>
        <w:t>,</w:t>
      </w:r>
    </w:p>
    <w:p w14:paraId="4197D858" w14:textId="77777777" w:rsidR="00113803" w:rsidRDefault="00A10018" w:rsidP="00E65956">
      <w:pPr>
        <w:pStyle w:val="Ingenmellomrom"/>
        <w:jc w:val="both"/>
        <w:rPr>
          <w:rFonts w:eastAsia="Calibri"/>
          <w:lang w:eastAsia="en-US"/>
        </w:rPr>
      </w:pPr>
      <w:r w:rsidRPr="00A10018">
        <w:rPr>
          <w:rFonts w:eastAsia="Calibri"/>
          <w:lang w:eastAsia="en-US"/>
        </w:rPr>
        <w:t xml:space="preserve">jf. </w:t>
      </w:r>
      <w:r w:rsidR="00113803">
        <w:rPr>
          <w:rFonts w:eastAsia="Calibri"/>
          <w:lang w:eastAsia="en-US"/>
        </w:rPr>
        <w:t>Tinglysingsloven</w:t>
      </w:r>
      <w:r w:rsidR="00574E62">
        <w:rPr>
          <w:rFonts w:eastAsia="Calibri"/>
          <w:lang w:eastAsia="en-US"/>
        </w:rPr>
        <w:t xml:space="preserve"> § 13, </w:t>
      </w:r>
      <w:r w:rsidR="00113803">
        <w:rPr>
          <w:rFonts w:eastAsia="Calibri"/>
          <w:lang w:eastAsia="en-US"/>
        </w:rPr>
        <w:t>E</w:t>
      </w:r>
      <w:r w:rsidR="00574E62">
        <w:rPr>
          <w:rFonts w:eastAsia="Calibri"/>
          <w:lang w:eastAsia="en-US"/>
        </w:rPr>
        <w:t xml:space="preserve">kteskapsloven § </w:t>
      </w:r>
      <w:r w:rsidR="00B10F7B">
        <w:rPr>
          <w:rFonts w:eastAsia="Calibri"/>
          <w:lang w:eastAsia="en-US"/>
        </w:rPr>
        <w:t xml:space="preserve">32 </w:t>
      </w:r>
      <w:r w:rsidR="00C752EE" w:rsidRPr="00A10018">
        <w:rPr>
          <w:rFonts w:eastAsia="Calibri"/>
          <w:lang w:eastAsia="en-US"/>
        </w:rPr>
        <w:t xml:space="preserve">og </w:t>
      </w:r>
      <w:r w:rsidR="00113803">
        <w:rPr>
          <w:rFonts w:eastAsia="Calibri"/>
          <w:lang w:eastAsia="en-US"/>
        </w:rPr>
        <w:t>M</w:t>
      </w:r>
      <w:r w:rsidR="00C752EE" w:rsidRPr="00A10018">
        <w:rPr>
          <w:rFonts w:eastAsia="Calibri"/>
          <w:lang w:eastAsia="en-US"/>
        </w:rPr>
        <w:t xml:space="preserve">atrikkelforskriften </w:t>
      </w:r>
      <w:r w:rsidR="00694B47">
        <w:rPr>
          <w:rFonts w:eastAsia="Calibri"/>
          <w:lang w:eastAsia="en-US"/>
        </w:rPr>
        <w:t xml:space="preserve">§ </w:t>
      </w:r>
      <w:r w:rsidR="00C752EE" w:rsidRPr="00A10018">
        <w:rPr>
          <w:rFonts w:eastAsia="Calibri"/>
          <w:lang w:eastAsia="en-US"/>
        </w:rPr>
        <w:t>34</w:t>
      </w:r>
      <w:r w:rsidR="00113803">
        <w:rPr>
          <w:rFonts w:eastAsia="Calibri"/>
          <w:lang w:eastAsia="en-US"/>
        </w:rPr>
        <w:t>,</w:t>
      </w:r>
      <w:r w:rsidR="00C752EE" w:rsidRPr="00A10018">
        <w:rPr>
          <w:rFonts w:eastAsia="Calibri"/>
          <w:lang w:eastAsia="en-US"/>
        </w:rPr>
        <w:t xml:space="preserve"> pkt. 6. </w:t>
      </w:r>
    </w:p>
    <w:p w14:paraId="795379DD" w14:textId="77777777" w:rsidR="00E65956" w:rsidRPr="00AA312A" w:rsidRDefault="00E65956" w:rsidP="00E65956">
      <w:pPr>
        <w:pStyle w:val="Ingenmellomrom"/>
        <w:jc w:val="both"/>
        <w:rPr>
          <w:rFonts w:eastAsia="Calibri"/>
          <w:sz w:val="22"/>
          <w:szCs w:val="18"/>
          <w:lang w:eastAsia="en-US"/>
        </w:rPr>
      </w:pPr>
    </w:p>
    <w:p w14:paraId="12770195" w14:textId="77777777" w:rsidR="006E1117" w:rsidRPr="00E51AD9" w:rsidRDefault="006E1117" w:rsidP="006E1117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 w:rsidRPr="00E51AD9">
        <w:rPr>
          <w:rFonts w:ascii="Calibri" w:hAnsi="Calibri" w:cs="Calibri"/>
          <w:color w:val="auto"/>
          <w:szCs w:val="24"/>
          <w:lang w:eastAsia="en-US"/>
        </w:rPr>
        <w:t xml:space="preserve">Eier av </w:t>
      </w:r>
      <w:proofErr w:type="gramStart"/>
      <w:r w:rsidRPr="00E51AD9">
        <w:rPr>
          <w:rFonts w:ascii="Calibri" w:hAnsi="Calibri" w:cs="Calibri"/>
          <w:color w:val="auto"/>
          <w:szCs w:val="24"/>
          <w:lang w:eastAsia="en-US"/>
        </w:rPr>
        <w:t>gnr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</w:t>
      </w:r>
      <w:r w:rsidR="00113803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113803">
        <w:rPr>
          <w:rFonts w:ascii="Calibri" w:hAnsi="Calibri" w:cs="Calibri"/>
          <w:color w:val="auto"/>
          <w:szCs w:val="24"/>
          <w:lang w:eastAsia="en-US"/>
        </w:rPr>
        <w:t>bnr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6E1117" w:rsidRPr="00CA0E4F" w14:paraId="118264BC" w14:textId="77777777" w:rsidTr="006E06F9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72FD" w14:textId="77777777" w:rsidR="006E1117" w:rsidRPr="00CA0E4F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4726" w14:textId="77777777" w:rsidR="006E1117" w:rsidRPr="00CA0E4F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6E1117" w:rsidRPr="00CA0E4F" w14:paraId="1373BAF2" w14:textId="77777777" w:rsidTr="006E06F9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F314D" w14:textId="77777777" w:rsidR="006E1117" w:rsidRPr="00E51AD9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28DF" w14:textId="77777777" w:rsidR="006E1117" w:rsidRPr="00E51AD9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6E1117" w:rsidRPr="00CA0E4F" w14:paraId="6161317C" w14:textId="77777777" w:rsidTr="00113803">
        <w:trPr>
          <w:trHeight w:hRule="exact" w:val="398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797C6" w14:textId="77777777" w:rsidR="006E1117" w:rsidRDefault="006E1117" w:rsidP="006E06F9">
            <w:pP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 w:rsidR="000D1A0D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  <w:p w14:paraId="3EE67A2B" w14:textId="77777777" w:rsidR="00113803" w:rsidRPr="00321029" w:rsidRDefault="00113803" w:rsidP="006E06F9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B66" w14:textId="77777777" w:rsidR="006E1117" w:rsidRPr="00A64908" w:rsidRDefault="00E2591D" w:rsidP="00E2591D">
            <w:pP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</w:tc>
      </w:tr>
      <w:tr w:rsidR="006E1117" w:rsidRPr="00CA0E4F" w14:paraId="07F89777" w14:textId="77777777" w:rsidTr="00113803">
        <w:trPr>
          <w:trHeight w:hRule="exact" w:val="946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43C2F" w14:textId="77777777" w:rsidR="006E1117" w:rsidRDefault="00113803" w:rsidP="006E06F9">
            <w:r>
              <w:t>……………………………</w:t>
            </w:r>
            <w:r w:rsidR="00C8444D">
              <w:t>………………</w:t>
            </w:r>
            <w:r w:rsidR="005848EB">
              <w:t xml:space="preserve"> </w:t>
            </w:r>
            <w:r w:rsidR="00C8444D">
              <w:t>…………………………………………………………</w:t>
            </w:r>
            <w:r w:rsidR="005848EB">
              <w:t xml:space="preserve"> </w:t>
            </w:r>
          </w:p>
          <w:p w14:paraId="6575C49E" w14:textId="77777777" w:rsidR="006E1117" w:rsidRPr="00F9015C" w:rsidRDefault="006E1117" w:rsidP="006E06F9">
            <w:pPr>
              <w:rPr>
                <w:sz w:val="6"/>
                <w:szCs w:val="6"/>
              </w:rPr>
            </w:pPr>
          </w:p>
          <w:p w14:paraId="7204D0AA" w14:textId="77777777" w:rsidR="006E1117" w:rsidRPr="00694CFA" w:rsidRDefault="006E1117" w:rsidP="006E06F9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ktefelle/registrert partner samtykke til grensejusteringen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3DC5FFD8" w14:textId="3863A068" w:rsidR="006E1117" w:rsidRDefault="006E1117" w:rsidP="006E06F9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F92E92">
              <w:rPr>
                <w:sz w:val="16"/>
                <w:szCs w:val="16"/>
              </w:rPr>
              <w:t>/personnummer (11 siffer)</w:t>
            </w:r>
          </w:p>
          <w:p w14:paraId="6FF4E57F" w14:textId="77777777" w:rsidR="00113803" w:rsidRDefault="00113803" w:rsidP="006E06F9">
            <w:pPr>
              <w:rPr>
                <w:sz w:val="16"/>
                <w:szCs w:val="16"/>
              </w:rPr>
            </w:pPr>
          </w:p>
          <w:p w14:paraId="211525C9" w14:textId="77777777" w:rsidR="00113803" w:rsidRPr="00F9015C" w:rsidRDefault="00113803" w:rsidP="006E06F9">
            <w:pPr>
              <w:rPr>
                <w:sz w:val="16"/>
                <w:szCs w:val="16"/>
              </w:rPr>
            </w:pPr>
          </w:p>
          <w:p w14:paraId="4357522E" w14:textId="77777777" w:rsidR="006E1117" w:rsidRPr="007F72E8" w:rsidRDefault="006E1117" w:rsidP="006E06F9"/>
        </w:tc>
      </w:tr>
      <w:tr w:rsidR="006E1117" w:rsidRPr="00CA0E4F" w14:paraId="199C43D5" w14:textId="77777777" w:rsidTr="00113803">
        <w:trPr>
          <w:trHeight w:hRule="exact" w:val="516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6128" w14:textId="77777777" w:rsidR="005F2BE9" w:rsidRDefault="00DB04B2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</w:t>
            </w:r>
          </w:p>
          <w:p w14:paraId="6FB72CD2" w14:textId="77777777"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613F66B4" w14:textId="77777777"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5853EF51" w14:textId="77777777"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2710CDCB" w14:textId="77777777" w:rsidR="006E1117" w:rsidRDefault="005848EB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</w: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begin"/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instrText xml:space="preserve"> NEXT </w:instrTex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end"/>
            </w:r>
          </w:p>
          <w:p w14:paraId="4AB3B6A4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6B729FDF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276C163D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789DEF1C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5DEAF3EA" w14:textId="77777777" w:rsidR="006E1117" w:rsidRPr="00E51AD9" w:rsidRDefault="006E1117" w:rsidP="006E06F9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1AE30478" w14:textId="77777777" w:rsidR="006E1117" w:rsidRDefault="006E1117" w:rsidP="00F9015C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</w:p>
    <w:p w14:paraId="122F2B04" w14:textId="77777777" w:rsidR="00F9015C" w:rsidRPr="00E51AD9" w:rsidRDefault="0058380A" w:rsidP="00F9015C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 xml:space="preserve">Eier av </w:t>
      </w:r>
      <w:proofErr w:type="gramStart"/>
      <w:r>
        <w:rPr>
          <w:rFonts w:ascii="Calibri" w:hAnsi="Calibri" w:cs="Calibri"/>
          <w:color w:val="auto"/>
          <w:szCs w:val="24"/>
          <w:lang w:eastAsia="en-US"/>
        </w:rPr>
        <w:t>gnr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</w:t>
      </w:r>
      <w:proofErr w:type="gramEnd"/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D1A0D">
        <w:rPr>
          <w:rFonts w:ascii="Calibri" w:hAnsi="Calibri" w:cs="Calibri"/>
          <w:color w:val="auto"/>
          <w:szCs w:val="24"/>
          <w:lang w:eastAsia="en-US"/>
        </w:rPr>
        <w:t>b</w:t>
      </w:r>
      <w:r w:rsidR="00F9015C" w:rsidRPr="00E51AD9">
        <w:rPr>
          <w:rFonts w:ascii="Calibri" w:hAnsi="Calibri" w:cs="Calibri"/>
          <w:color w:val="auto"/>
          <w:szCs w:val="24"/>
          <w:lang w:eastAsia="en-US"/>
        </w:rPr>
        <w:t>nr</w:t>
      </w:r>
      <w:proofErr w:type="gramEnd"/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F9015C" w:rsidRPr="00CA0E4F" w14:paraId="21EE3072" w14:textId="77777777" w:rsidTr="00F9015C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D81" w14:textId="77777777" w:rsidR="00F9015C" w:rsidRPr="00CA0E4F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86B" w14:textId="77777777" w:rsidR="00F9015C" w:rsidRPr="00CA0E4F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F9015C" w:rsidRPr="00CA0E4F" w14:paraId="45DDA560" w14:textId="77777777" w:rsidTr="00F9015C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55B82" w14:textId="77777777" w:rsidR="00F9015C" w:rsidRPr="00E51AD9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58C1" w14:textId="77777777" w:rsidR="00F9015C" w:rsidRPr="00E51AD9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0C0873" w:rsidRPr="00CA0E4F" w14:paraId="2FF64696" w14:textId="77777777" w:rsidTr="00113803">
        <w:trPr>
          <w:trHeight w:hRule="exact" w:val="443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E35BB" w14:textId="77777777" w:rsidR="000C0873" w:rsidRPr="00321029" w:rsidRDefault="000C0873" w:rsidP="00F9015C"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 w:rsidR="000D1A0D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2951" w14:textId="77777777" w:rsidR="000C0873" w:rsidRPr="00A64908" w:rsidRDefault="000C0873" w:rsidP="00F9015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363DCEDC" w14:textId="77777777" w:rsidR="000C0873" w:rsidRPr="009360A6" w:rsidRDefault="000C0873" w:rsidP="00F901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fødselsnr</w:t>
            </w:r>
            <w:proofErr w:type="spellEnd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.</w:t>
            </w:r>
          </w:p>
          <w:p w14:paraId="7C359DDE" w14:textId="77777777" w:rsidR="000C0873" w:rsidRPr="00A64908" w:rsidRDefault="000C0873" w:rsidP="00F9015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F9015C" w:rsidRPr="00CA0E4F" w14:paraId="12537971" w14:textId="77777777" w:rsidTr="00113803">
        <w:trPr>
          <w:trHeight w:hRule="exact" w:val="963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EA291" w14:textId="77777777" w:rsidR="00F9015C" w:rsidRDefault="00113803" w:rsidP="00F9015C">
            <w:r>
              <w:t>……………………………</w:t>
            </w:r>
            <w:r w:rsidR="000D1A0D">
              <w:t>………………………………………………………………………….</w:t>
            </w:r>
            <w:r w:rsidR="005848EB">
              <w:t xml:space="preserve">                                 </w:t>
            </w:r>
          </w:p>
          <w:p w14:paraId="64AF3F62" w14:textId="77777777" w:rsidR="00F9015C" w:rsidRPr="00F9015C" w:rsidRDefault="00F9015C" w:rsidP="00F9015C">
            <w:pPr>
              <w:rPr>
                <w:sz w:val="6"/>
                <w:szCs w:val="6"/>
              </w:rPr>
            </w:pPr>
          </w:p>
          <w:p w14:paraId="321F80F9" w14:textId="77777777" w:rsidR="00F9015C" w:rsidRPr="00694CFA" w:rsidRDefault="00694CFA" w:rsidP="00F9015C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</w:t>
            </w:r>
            <w:r w:rsidR="00F9015C" w:rsidRPr="00694CFA">
              <w:rPr>
                <w:b/>
                <w:sz w:val="16"/>
                <w:szCs w:val="16"/>
              </w:rPr>
              <w:t>ktefelle/registrert partner samtykke til grensejusteringen</w:t>
            </w:r>
            <w:r w:rsidR="009E1C52">
              <w:rPr>
                <w:b/>
                <w:sz w:val="16"/>
                <w:szCs w:val="16"/>
              </w:rPr>
              <w:t xml:space="preserve">           </w:t>
            </w:r>
            <w:r w:rsidR="009E1C52"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7DA39949" w14:textId="77777777" w:rsidR="00F9015C" w:rsidRPr="00F9015C" w:rsidRDefault="00F9015C" w:rsidP="00F9015C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A0268D">
              <w:rPr>
                <w:sz w:val="16"/>
                <w:szCs w:val="16"/>
              </w:rPr>
              <w:t>/personnummer (11 siffer)</w:t>
            </w:r>
          </w:p>
          <w:p w14:paraId="083C74A4" w14:textId="77777777" w:rsidR="00F9015C" w:rsidRPr="007F72E8" w:rsidRDefault="00F9015C" w:rsidP="00F9015C"/>
        </w:tc>
      </w:tr>
      <w:tr w:rsidR="00F9015C" w:rsidRPr="00CA0E4F" w14:paraId="3B3769CE" w14:textId="77777777" w:rsidTr="00694CFA">
        <w:trPr>
          <w:trHeight w:hRule="exact" w:val="448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B0EE" w14:textId="77777777" w:rsidR="00F9015C" w:rsidRDefault="00113803" w:rsidP="00F9015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</w:t>
            </w:r>
            <w:r w:rsidR="00DB04B2"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</w:t>
            </w:r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    </w:t>
            </w:r>
          </w:p>
          <w:p w14:paraId="299E5BE0" w14:textId="77777777" w:rsidR="00694CFA" w:rsidRPr="00E51AD9" w:rsidRDefault="00694CFA" w:rsidP="00F9015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57E2DDF9" w14:textId="77777777" w:rsidR="00645997" w:rsidRDefault="00645997" w:rsidP="00F9015C">
      <w:pPr>
        <w:rPr>
          <w:rFonts w:ascii="Calibri" w:hAnsi="Calibri" w:cs="Calibri"/>
        </w:rPr>
      </w:pPr>
    </w:p>
    <w:p w14:paraId="356A8701" w14:textId="77777777" w:rsidR="00645997" w:rsidRPr="00E51AD9" w:rsidRDefault="00645997" w:rsidP="00645997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 xml:space="preserve">Eier av </w:t>
      </w:r>
      <w:proofErr w:type="gramStart"/>
      <w:r>
        <w:rPr>
          <w:rFonts w:ascii="Calibri" w:hAnsi="Calibri" w:cs="Calibri"/>
          <w:color w:val="auto"/>
          <w:szCs w:val="24"/>
          <w:lang w:eastAsia="en-US"/>
        </w:rPr>
        <w:t>gnr</w:t>
      </w:r>
      <w:proofErr w:type="gramEnd"/>
      <w:r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</w:t>
      </w:r>
      <w:proofErr w:type="gramStart"/>
      <w:r>
        <w:rPr>
          <w:rFonts w:ascii="Calibri" w:hAnsi="Calibri" w:cs="Calibri"/>
          <w:color w:val="auto"/>
          <w:szCs w:val="24"/>
          <w:lang w:eastAsia="en-US"/>
        </w:rPr>
        <w:t>b</w:t>
      </w:r>
      <w:r w:rsidRPr="00E51AD9">
        <w:rPr>
          <w:rFonts w:ascii="Calibri" w:hAnsi="Calibri" w:cs="Calibri"/>
          <w:color w:val="auto"/>
          <w:szCs w:val="24"/>
          <w:lang w:eastAsia="en-US"/>
        </w:rPr>
        <w:t>nr</w:t>
      </w:r>
      <w:proofErr w:type="gramEnd"/>
      <w:r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645997" w:rsidRPr="00CA0E4F" w14:paraId="065F416A" w14:textId="77777777" w:rsidTr="00D61B9C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A45" w14:textId="77777777" w:rsidR="00645997" w:rsidRPr="00CA0E4F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8CB" w14:textId="77777777" w:rsidR="00645997" w:rsidRPr="00CA0E4F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645997" w:rsidRPr="00CA0E4F" w14:paraId="49B3734A" w14:textId="77777777" w:rsidTr="00D61B9C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D45CB" w14:textId="77777777" w:rsidR="00645997" w:rsidRPr="00E51AD9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EC3" w14:textId="77777777" w:rsidR="00645997" w:rsidRPr="00E51AD9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645997" w:rsidRPr="00CA0E4F" w14:paraId="51AFABC7" w14:textId="77777777" w:rsidTr="00D61B9C">
        <w:trPr>
          <w:trHeight w:hRule="exact" w:val="443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ABD6C" w14:textId="77777777" w:rsidR="00645997" w:rsidRPr="00321029" w:rsidRDefault="00645997" w:rsidP="00D61B9C"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C0D" w14:textId="77777777" w:rsidR="00645997" w:rsidRPr="00A64908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27A0D1D2" w14:textId="77777777" w:rsidR="00645997" w:rsidRPr="009360A6" w:rsidRDefault="00645997" w:rsidP="00D61B9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fødselsnr</w:t>
            </w:r>
            <w:proofErr w:type="spellEnd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.</w:t>
            </w:r>
          </w:p>
          <w:p w14:paraId="5F9E299F" w14:textId="77777777" w:rsidR="00645997" w:rsidRPr="00A64908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645997" w:rsidRPr="00CA0E4F" w14:paraId="3A568D0E" w14:textId="77777777" w:rsidTr="00D61B9C">
        <w:trPr>
          <w:trHeight w:hRule="exact" w:val="963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DC42A" w14:textId="77777777" w:rsidR="00645997" w:rsidRDefault="00645997" w:rsidP="00D61B9C">
            <w:r>
              <w:t xml:space="preserve">……………………………………………………………………………………………………….                                 </w:t>
            </w:r>
          </w:p>
          <w:p w14:paraId="373B550D" w14:textId="77777777" w:rsidR="00645997" w:rsidRPr="00F9015C" w:rsidRDefault="00645997" w:rsidP="00D61B9C">
            <w:pPr>
              <w:rPr>
                <w:sz w:val="6"/>
                <w:szCs w:val="6"/>
              </w:rPr>
            </w:pPr>
          </w:p>
          <w:p w14:paraId="7A3AACBC" w14:textId="77777777" w:rsidR="00645997" w:rsidRPr="00694CFA" w:rsidRDefault="00645997" w:rsidP="00D61B9C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ktefelle/registrert partner samtykke til grensejusteringen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3801A068" w14:textId="77777777" w:rsidR="00645997" w:rsidRPr="00F9015C" w:rsidRDefault="00645997" w:rsidP="00D61B9C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A0268D">
              <w:rPr>
                <w:sz w:val="16"/>
                <w:szCs w:val="16"/>
              </w:rPr>
              <w:t>/personnummer (11 siffer)</w:t>
            </w:r>
          </w:p>
          <w:p w14:paraId="31739637" w14:textId="77777777" w:rsidR="00645997" w:rsidRPr="007F72E8" w:rsidRDefault="00645997" w:rsidP="00D61B9C"/>
        </w:tc>
      </w:tr>
      <w:tr w:rsidR="00645997" w:rsidRPr="00CA0E4F" w14:paraId="711F90FA" w14:textId="77777777" w:rsidTr="00D61B9C">
        <w:trPr>
          <w:trHeight w:hRule="exact" w:val="448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1A18" w14:textId="77777777" w:rsidR="00645997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</w:t>
            </w:r>
            <w:r w:rsidR="00DB04B2"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         </w:t>
            </w:r>
          </w:p>
          <w:p w14:paraId="0BEBD38D" w14:textId="77777777" w:rsidR="00645997" w:rsidRPr="00E51AD9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058A4C85" w14:textId="5BFBFA94" w:rsidR="00645997" w:rsidRPr="00AA312A" w:rsidRDefault="00E65956" w:rsidP="00E65956">
      <w:pPr>
        <w:pStyle w:val="Default"/>
        <w:rPr>
          <w:sz w:val="20"/>
          <w:szCs w:val="20"/>
        </w:rPr>
      </w:pPr>
      <w:r w:rsidRPr="00AA312A">
        <w:rPr>
          <w:sz w:val="20"/>
          <w:szCs w:val="20"/>
        </w:rPr>
        <w:t xml:space="preserve">Denne avtalen er skrevet ut i tre eksemplarer. Partene beholder hver sitt og ett beholdes av </w:t>
      </w:r>
      <w:r w:rsidR="00404317">
        <w:rPr>
          <w:sz w:val="20"/>
          <w:szCs w:val="20"/>
        </w:rPr>
        <w:t>Flekkefjord</w:t>
      </w:r>
      <w:r w:rsidRPr="00AA312A">
        <w:rPr>
          <w:sz w:val="20"/>
          <w:szCs w:val="20"/>
        </w:rPr>
        <w:t xml:space="preserve"> kommune. </w:t>
      </w:r>
    </w:p>
    <w:sectPr w:rsidR="00645997" w:rsidRPr="00AA312A" w:rsidSect="00287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91" w:right="1418" w:bottom="1418" w:left="1418" w:header="17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4C74" w14:textId="77777777" w:rsidR="0084480B" w:rsidRDefault="0084480B">
      <w:r>
        <w:separator/>
      </w:r>
    </w:p>
  </w:endnote>
  <w:endnote w:type="continuationSeparator" w:id="0">
    <w:p w14:paraId="1CE6A6D4" w14:textId="77777777" w:rsidR="0084480B" w:rsidRDefault="0084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84F0" w14:textId="77777777" w:rsidR="00F9015C" w:rsidRDefault="00F901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ECAF" w14:textId="77777777" w:rsidR="00F9015C" w:rsidRDefault="00F9015C">
    <w:pPr>
      <w:pStyle w:val="Bunntekst"/>
      <w:framePr w:wrap="auto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40FCD">
      <w:rPr>
        <w:rStyle w:val="Sidetall"/>
        <w:noProof/>
      </w:rPr>
      <w:t>2</w:t>
    </w:r>
    <w:r>
      <w:rPr>
        <w:rStyle w:val="Sidetall"/>
      </w:rPr>
      <w:fldChar w:fldCharType="end"/>
    </w:r>
  </w:p>
  <w:p w14:paraId="0988DB2E" w14:textId="77777777" w:rsidR="00F9015C" w:rsidRDefault="00F9015C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5F2C" w14:textId="77777777" w:rsidR="00F9015C" w:rsidRDefault="00F901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FD4F0" w14:textId="77777777" w:rsidR="0084480B" w:rsidRDefault="0084480B">
      <w:r>
        <w:separator/>
      </w:r>
    </w:p>
  </w:footnote>
  <w:footnote w:type="continuationSeparator" w:id="0">
    <w:p w14:paraId="23CC4EA0" w14:textId="77777777" w:rsidR="0084480B" w:rsidRDefault="0084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9C5A" w14:textId="77777777" w:rsidR="00F9015C" w:rsidRDefault="00F901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3077" w14:textId="77777777" w:rsidR="00F9015C" w:rsidRDefault="00F901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99EF" w14:textId="77777777" w:rsidR="00F9015C" w:rsidRDefault="00F9015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44"/>
    <w:rsid w:val="00040FCD"/>
    <w:rsid w:val="00067BD8"/>
    <w:rsid w:val="000C0873"/>
    <w:rsid w:val="000D1A0D"/>
    <w:rsid w:val="000E6B73"/>
    <w:rsid w:val="000F1A51"/>
    <w:rsid w:val="00113803"/>
    <w:rsid w:val="001227AD"/>
    <w:rsid w:val="00147DDA"/>
    <w:rsid w:val="00186735"/>
    <w:rsid w:val="00216353"/>
    <w:rsid w:val="00226179"/>
    <w:rsid w:val="002557D4"/>
    <w:rsid w:val="00287CF0"/>
    <w:rsid w:val="002B3B31"/>
    <w:rsid w:val="002E0F32"/>
    <w:rsid w:val="00321029"/>
    <w:rsid w:val="0033309A"/>
    <w:rsid w:val="00365705"/>
    <w:rsid w:val="00375B49"/>
    <w:rsid w:val="003C7799"/>
    <w:rsid w:val="003F63BA"/>
    <w:rsid w:val="003F7EAA"/>
    <w:rsid w:val="00404317"/>
    <w:rsid w:val="00420B43"/>
    <w:rsid w:val="00480AC4"/>
    <w:rsid w:val="00574E62"/>
    <w:rsid w:val="0058380A"/>
    <w:rsid w:val="005848EB"/>
    <w:rsid w:val="005F2BE9"/>
    <w:rsid w:val="00645997"/>
    <w:rsid w:val="00694B47"/>
    <w:rsid w:val="00694CFA"/>
    <w:rsid w:val="006D4901"/>
    <w:rsid w:val="006E06F9"/>
    <w:rsid w:val="006E1117"/>
    <w:rsid w:val="00711C0E"/>
    <w:rsid w:val="0071639F"/>
    <w:rsid w:val="007A7B38"/>
    <w:rsid w:val="007B506D"/>
    <w:rsid w:val="007F72E8"/>
    <w:rsid w:val="0084480B"/>
    <w:rsid w:val="00867BD9"/>
    <w:rsid w:val="008A0C9C"/>
    <w:rsid w:val="008A78C6"/>
    <w:rsid w:val="008B2C21"/>
    <w:rsid w:val="009360A6"/>
    <w:rsid w:val="009A0661"/>
    <w:rsid w:val="009C1A0C"/>
    <w:rsid w:val="009D0300"/>
    <w:rsid w:val="009E1C52"/>
    <w:rsid w:val="00A0268D"/>
    <w:rsid w:val="00A10018"/>
    <w:rsid w:val="00A64908"/>
    <w:rsid w:val="00A919FE"/>
    <w:rsid w:val="00AA312A"/>
    <w:rsid w:val="00B10F7B"/>
    <w:rsid w:val="00B24F8C"/>
    <w:rsid w:val="00B84A44"/>
    <w:rsid w:val="00C41B39"/>
    <w:rsid w:val="00C4558E"/>
    <w:rsid w:val="00C71983"/>
    <w:rsid w:val="00C752EE"/>
    <w:rsid w:val="00C8444D"/>
    <w:rsid w:val="00CA0E4F"/>
    <w:rsid w:val="00D01E8C"/>
    <w:rsid w:val="00D12E85"/>
    <w:rsid w:val="00D36D36"/>
    <w:rsid w:val="00D61B9C"/>
    <w:rsid w:val="00D77444"/>
    <w:rsid w:val="00D82B5C"/>
    <w:rsid w:val="00DB04B2"/>
    <w:rsid w:val="00DB205C"/>
    <w:rsid w:val="00DD4663"/>
    <w:rsid w:val="00E2591D"/>
    <w:rsid w:val="00E51AD9"/>
    <w:rsid w:val="00E65956"/>
    <w:rsid w:val="00EA12A6"/>
    <w:rsid w:val="00EA3488"/>
    <w:rsid w:val="00EA4F5F"/>
    <w:rsid w:val="00EE690E"/>
    <w:rsid w:val="00F70795"/>
    <w:rsid w:val="00F9015C"/>
    <w:rsid w:val="00F92E92"/>
    <w:rsid w:val="00FA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F542A"/>
  <w15:docId w15:val="{63445E7E-EA29-48B7-AB4F-CA5BF710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Overskrift1">
    <w:name w:val="heading 1"/>
    <w:basedOn w:val="Normal"/>
    <w:next w:val="Normal"/>
    <w:qFormat/>
    <w:pPr>
      <w:keepNext/>
      <w:ind w:left="68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Sluttnotetekst">
    <w:name w:val="endnote text"/>
    <w:basedOn w:val="Normal"/>
    <w:semiHidden/>
    <w:rPr>
      <w:color w:val="auto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  <w:rPr>
      <w:color w:val="auto"/>
    </w:rPr>
  </w:style>
  <w:style w:type="paragraph" w:styleId="Ingenmellomrom">
    <w:name w:val="No Spacing"/>
    <w:uiPriority w:val="1"/>
    <w:qFormat/>
    <w:rsid w:val="00113803"/>
    <w:rPr>
      <w:color w:val="000000"/>
      <w:sz w:val="24"/>
    </w:rPr>
  </w:style>
  <w:style w:type="paragraph" w:customStyle="1" w:styleId="Default">
    <w:name w:val="Default"/>
    <w:rsid w:val="00E6595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5FD825E9A5244B291E6A52CFCA308" ma:contentTypeVersion="1" ma:contentTypeDescription="Opprett et nytt dokument." ma:contentTypeScope="" ma:versionID="9ab05a08d59840cf5054136f5f66da7d">
  <xsd:schema xmlns:xsd="http://www.w3.org/2001/XMLSchema" xmlns:xs="http://www.w3.org/2001/XMLSchema" xmlns:p="http://schemas.microsoft.com/office/2006/metadata/properties" xmlns:ns3="0c9f21a0-17c3-4c12-bff0-c80209d84f67" targetNamespace="http://schemas.microsoft.com/office/2006/metadata/properties" ma:root="true" ma:fieldsID="41b6c151f81f36fe61f4c14728502aaf" ns3:_="">
    <xsd:import namespace="0c9f21a0-17c3-4c12-bff0-c80209d84f6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21a0-17c3-4c12-bff0-c80209d84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4F7-3860-4D52-B054-E9CD816FD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58FB0-D635-4D13-AB62-5E7276BD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21a0-17c3-4c12-bff0-c80209d84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AA924-ECE3-45F9-A97F-06373BA4E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3BA6D-8BFE-4071-91E0-531871F9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 om grensejustering</vt:lpstr>
    </vt:vector>
  </TitlesOfParts>
  <Company>Tromsø kommun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 om grensejustering</dc:title>
  <dc:creator>Geir-Ole Kaino</dc:creator>
  <cp:lastModifiedBy>Malene Danielsen</cp:lastModifiedBy>
  <cp:revision>2</cp:revision>
  <cp:lastPrinted>2015-04-23T12:04:00Z</cp:lastPrinted>
  <dcterms:created xsi:type="dcterms:W3CDTF">2025-05-30T08:15:00Z</dcterms:created>
  <dcterms:modified xsi:type="dcterms:W3CDTF">2025-05-30T08:15:00Z</dcterms:modified>
</cp:coreProperties>
</file>